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043B" w14:textId="49CA207E" w:rsidR="00FF7213" w:rsidRPr="00CB3A01" w:rsidRDefault="00FF7213" w:rsidP="006516B8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CB3A01">
        <w:rPr>
          <w:rFonts w:ascii="ＭＳ Ｐゴシック" w:eastAsia="ＭＳ Ｐゴシック" w:hAnsi="ＭＳ Ｐゴシック" w:hint="eastAsia"/>
        </w:rPr>
        <w:t>様式</w:t>
      </w:r>
      <w:r w:rsidR="00EC4AA7" w:rsidRPr="00CB3A01">
        <w:rPr>
          <w:rFonts w:ascii="ＭＳ Ｐゴシック" w:eastAsia="ＭＳ Ｐゴシック" w:hAnsi="ＭＳ Ｐゴシック" w:hint="eastAsia"/>
        </w:rPr>
        <w:t>９</w:t>
      </w:r>
      <w:r w:rsidRPr="00CB3A01">
        <w:rPr>
          <w:rFonts w:ascii="ＭＳ Ｐゴシック" w:eastAsia="ＭＳ Ｐゴシック" w:hAnsi="ＭＳ Ｐゴシック" w:hint="eastAsia"/>
        </w:rPr>
        <w:t>号</w:t>
      </w:r>
      <w:r w:rsidR="007D0749" w:rsidRPr="00CB3A01">
        <w:rPr>
          <w:rFonts w:ascii="ＭＳ Ｐゴシック" w:eastAsia="ＭＳ Ｐゴシック" w:hAnsi="ＭＳ Ｐゴシック" w:hint="eastAsia"/>
        </w:rPr>
        <w:t>（外構部の木質化対策支援事業</w:t>
      </w:r>
      <w:r w:rsidR="00BE065D" w:rsidRPr="00CB3A01">
        <w:rPr>
          <w:rFonts w:ascii="ＭＳ Ｐゴシック" w:eastAsia="ＭＳ Ｐゴシック" w:hAnsi="ＭＳ Ｐゴシック" w:hint="eastAsia"/>
        </w:rPr>
        <w:t>（外構実証型事業）</w:t>
      </w:r>
      <w:r w:rsidR="00D96D61" w:rsidRPr="00CB3A01">
        <w:rPr>
          <w:rFonts w:ascii="ＭＳ Ｐゴシック" w:eastAsia="ＭＳ Ｐゴシック" w:hAnsi="ＭＳ Ｐゴシック" w:hint="eastAsia"/>
        </w:rPr>
        <w:t>公募</w:t>
      </w:r>
      <w:r w:rsidR="00ED4B28" w:rsidRPr="00CB3A01">
        <w:rPr>
          <w:rFonts w:ascii="ＭＳ Ｐゴシック" w:eastAsia="ＭＳ Ｐゴシック" w:hAnsi="ＭＳ Ｐゴシック" w:hint="eastAsia"/>
        </w:rPr>
        <w:t>及び実施</w:t>
      </w:r>
      <w:r w:rsidR="00D96D61" w:rsidRPr="00CB3A01">
        <w:rPr>
          <w:rFonts w:ascii="ＭＳ Ｐゴシック" w:eastAsia="ＭＳ Ｐゴシック" w:hAnsi="ＭＳ Ｐゴシック" w:hint="eastAsia"/>
        </w:rPr>
        <w:t>要領</w:t>
      </w:r>
      <w:r w:rsidR="007D0749" w:rsidRPr="00CB3A01">
        <w:rPr>
          <w:rFonts w:ascii="ＭＳ Ｐゴシック" w:eastAsia="ＭＳ Ｐゴシック" w:hAnsi="ＭＳ Ｐゴシック" w:hint="eastAsia"/>
        </w:rPr>
        <w:t xml:space="preserve">　第</w:t>
      </w:r>
      <w:r w:rsidR="00D96D61" w:rsidRPr="00CB3A01">
        <w:rPr>
          <w:rFonts w:ascii="ＭＳ Ｐゴシック" w:eastAsia="ＭＳ Ｐゴシック" w:hAnsi="ＭＳ Ｐゴシック" w:hint="eastAsia"/>
        </w:rPr>
        <w:t>１８</w:t>
      </w:r>
      <w:r w:rsidR="007D0749" w:rsidRPr="00CB3A01">
        <w:rPr>
          <w:rFonts w:ascii="ＭＳ Ｐゴシック" w:eastAsia="ＭＳ Ｐゴシック" w:hAnsi="ＭＳ Ｐゴシック" w:hint="eastAsia"/>
        </w:rPr>
        <w:t>関係）</w:t>
      </w:r>
    </w:p>
    <w:p w14:paraId="424F09ED" w14:textId="77777777"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D3C8F4E" w14:textId="5A231179" w:rsidR="00FF7213" w:rsidRPr="005C4B99" w:rsidRDefault="00D96D61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75284B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43BB4BF5" w14:textId="477244D6" w:rsidR="00FF7213" w:rsidRDefault="009A6148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14:paraId="035DD52B" w14:textId="77777777"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C779F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C9E93B5" w14:textId="77777777"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14:paraId="0A954938" w14:textId="77777777"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14:paraId="1C26A13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048E5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76D51F4E" w14:textId="77777777"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6095A6C5" w14:textId="0C1E82E8" w:rsidR="00FF7213" w:rsidRDefault="00FF7213" w:rsidP="007E52AC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7E52A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印</w:t>
      </w:r>
    </w:p>
    <w:p w14:paraId="28F3BA74" w14:textId="2944C703" w:rsidR="007E52AC" w:rsidRDefault="007E52AC" w:rsidP="007E52AC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E9393E2" w14:textId="77777777" w:rsidR="007E52AC" w:rsidRPr="005C4B99" w:rsidRDefault="007E52AC" w:rsidP="007E52AC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82BABC1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69034C" w14:textId="5DF8F591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E065D">
        <w:rPr>
          <w:rFonts w:ascii="ＭＳ ゴシック" w:eastAsia="ＭＳ ゴシック" w:hAnsi="ＭＳ ゴシック" w:hint="eastAsia"/>
          <w:sz w:val="24"/>
        </w:rPr>
        <w:t>外構部の木質化対策支援事業（外構実証型事業）助成金公募</w:t>
      </w:r>
      <w:r w:rsidR="00ED4B28">
        <w:rPr>
          <w:rFonts w:ascii="ＭＳ ゴシック" w:eastAsia="ＭＳ ゴシック" w:hAnsi="ＭＳ ゴシック" w:hint="eastAsia"/>
          <w:sz w:val="24"/>
        </w:rPr>
        <w:t>及び実施</w:t>
      </w:r>
      <w:r w:rsidR="00BE065D">
        <w:rPr>
          <w:rFonts w:ascii="ＭＳ ゴシック" w:eastAsia="ＭＳ ゴシック" w:hAnsi="ＭＳ ゴシック" w:hint="eastAsia"/>
          <w:sz w:val="24"/>
        </w:rPr>
        <w:t>要領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DB061EF" w14:textId="77777777" w:rsidR="00FF7213" w:rsidRPr="00606644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2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14:paraId="5B50883C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02A9FA40" w14:textId="5B0A1498" w:rsidR="00FF7213" w:rsidRPr="00606644" w:rsidRDefault="00084737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8B3A0B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5880" w:type="dxa"/>
            <w:vAlign w:val="center"/>
          </w:tcPr>
          <w:p w14:paraId="4DF2165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FF7213" w:rsidRPr="00606644" w14:paraId="1BD6129F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3B875B36" w14:textId="77777777"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14:paraId="52C2F24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0317C08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7E951C66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14:paraId="396F6F90" w14:textId="77777777"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614D0EB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4142C7E0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14:paraId="39FAB05F" w14:textId="77777777"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643B6DE1" w14:textId="2D448D30" w:rsid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9E93D9C" w14:textId="7D41E751" w:rsidR="00BE065D" w:rsidRPr="00B37239" w:rsidRDefault="00BE065D" w:rsidP="006516B8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BE065D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8A52" w14:textId="77777777" w:rsidR="00EC0D66" w:rsidRDefault="00EC0D66" w:rsidP="00B778DB">
      <w:r>
        <w:separator/>
      </w:r>
    </w:p>
  </w:endnote>
  <w:endnote w:type="continuationSeparator" w:id="0">
    <w:p w14:paraId="5F006478" w14:textId="77777777" w:rsidR="00EC0D66" w:rsidRDefault="00EC0D6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A5B1" w14:textId="77777777" w:rsidR="00EC0D66" w:rsidRDefault="00EC0D66" w:rsidP="00B778DB">
      <w:r>
        <w:separator/>
      </w:r>
    </w:p>
  </w:footnote>
  <w:footnote w:type="continuationSeparator" w:id="0">
    <w:p w14:paraId="29BD7B3C" w14:textId="77777777" w:rsidR="00EC0D66" w:rsidRDefault="00EC0D6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61F68"/>
    <w:rsid w:val="0007164B"/>
    <w:rsid w:val="00084737"/>
    <w:rsid w:val="000A2C60"/>
    <w:rsid w:val="000C097A"/>
    <w:rsid w:val="000F26F3"/>
    <w:rsid w:val="00115D7B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7C9A"/>
    <w:rsid w:val="003A6651"/>
    <w:rsid w:val="003B56F4"/>
    <w:rsid w:val="004328BB"/>
    <w:rsid w:val="0044267E"/>
    <w:rsid w:val="004A3470"/>
    <w:rsid w:val="004B2A73"/>
    <w:rsid w:val="004B3FB0"/>
    <w:rsid w:val="004C4FCB"/>
    <w:rsid w:val="004D2C1C"/>
    <w:rsid w:val="004E4B06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3E09"/>
    <w:rsid w:val="006516B8"/>
    <w:rsid w:val="00654E38"/>
    <w:rsid w:val="006661EF"/>
    <w:rsid w:val="006963BF"/>
    <w:rsid w:val="006B09AB"/>
    <w:rsid w:val="006C2A01"/>
    <w:rsid w:val="006D6694"/>
    <w:rsid w:val="006E4083"/>
    <w:rsid w:val="006E5E79"/>
    <w:rsid w:val="006F0631"/>
    <w:rsid w:val="006F2241"/>
    <w:rsid w:val="00711519"/>
    <w:rsid w:val="00717924"/>
    <w:rsid w:val="00726455"/>
    <w:rsid w:val="00757F62"/>
    <w:rsid w:val="00791C86"/>
    <w:rsid w:val="007B6CCC"/>
    <w:rsid w:val="007D0749"/>
    <w:rsid w:val="007E52AC"/>
    <w:rsid w:val="00824171"/>
    <w:rsid w:val="00845832"/>
    <w:rsid w:val="00856ACD"/>
    <w:rsid w:val="00856AD5"/>
    <w:rsid w:val="008A1569"/>
    <w:rsid w:val="008A297D"/>
    <w:rsid w:val="008B3A0B"/>
    <w:rsid w:val="008D68D0"/>
    <w:rsid w:val="008E3C43"/>
    <w:rsid w:val="008F5DFF"/>
    <w:rsid w:val="00914470"/>
    <w:rsid w:val="00931A61"/>
    <w:rsid w:val="0096701A"/>
    <w:rsid w:val="00984B0B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E065D"/>
    <w:rsid w:val="00BF30DA"/>
    <w:rsid w:val="00BF357D"/>
    <w:rsid w:val="00BF56B5"/>
    <w:rsid w:val="00C025FB"/>
    <w:rsid w:val="00C15493"/>
    <w:rsid w:val="00C50065"/>
    <w:rsid w:val="00C91D16"/>
    <w:rsid w:val="00CA4E0C"/>
    <w:rsid w:val="00CB3A01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0D66"/>
    <w:rsid w:val="00EC4AA7"/>
    <w:rsid w:val="00ED4B28"/>
    <w:rsid w:val="00EE6A18"/>
    <w:rsid w:val="00F22812"/>
    <w:rsid w:val="00F415CE"/>
    <w:rsid w:val="00F51B7C"/>
    <w:rsid w:val="00F85392"/>
    <w:rsid w:val="00FB311A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B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D4B2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01CA-97FC-4233-A99C-B8F5084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46:00Z</dcterms:created>
  <dcterms:modified xsi:type="dcterms:W3CDTF">2021-10-13T01:46:00Z</dcterms:modified>
</cp:coreProperties>
</file>